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BC" w:rsidRPr="00197FBC" w:rsidRDefault="00197FBC" w:rsidP="00197FBC">
      <w:pPr>
        <w:tabs>
          <w:tab w:val="left" w:pos="2805"/>
          <w:tab w:val="center" w:pos="4677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40"/>
          <w:szCs w:val="40"/>
          <w:lang w:val="en-US"/>
        </w:rPr>
        <w:t xml:space="preserve">2010 </w:t>
      </w:r>
      <w:r>
        <w:rPr>
          <w:rFonts w:ascii="Times New Roman" w:hAnsi="Times New Roman" w:cs="Times New Roman"/>
          <w:b/>
          <w:i w:val="0"/>
          <w:sz w:val="40"/>
          <w:szCs w:val="40"/>
        </w:rPr>
        <w:t>год</w:t>
      </w:r>
    </w:p>
    <w:p w:rsidR="00197FBC" w:rsidRPr="00197FBC" w:rsidRDefault="00197FBC" w:rsidP="00197FBC">
      <w:pPr>
        <w:pStyle w:val="a4"/>
        <w:numPr>
          <w:ilvl w:val="0"/>
          <w:numId w:val="4"/>
        </w:numPr>
        <w:tabs>
          <w:tab w:val="left" w:pos="2805"/>
          <w:tab w:val="center" w:pos="4677"/>
        </w:tabs>
        <w:jc w:val="both"/>
        <w:rPr>
          <w:rFonts w:ascii="Times New Roman" w:hAnsi="Times New Roman" w:cs="Times New Roman"/>
          <w:i w:val="0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gl</m:t>
            </m:r>
          </m:e>
        </m:rad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40357A" w:rsidRPr="00C37366" w:rsidRDefault="00314114" w:rsidP="0040357A">
      <w:pPr>
        <w:pStyle w:val="a4"/>
        <w:numPr>
          <w:ilvl w:val="0"/>
          <w:numId w:val="4"/>
        </w:numPr>
        <w:tabs>
          <w:tab w:val="left" w:pos="2805"/>
          <w:tab w:val="center" w:pos="4677"/>
        </w:tabs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ρq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&gt;2mgl</m:t>
        </m:r>
      </m:oMath>
      <w:r w:rsidRP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существуют две линии равновесия        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ρq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mg</m:t>
            </m:r>
          </m:den>
        </m:f>
      </m:oMath>
      <w:r w:rsidRP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h</m:t>
        </m:r>
      </m:oMath>
      <w:r w:rsidRP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– расстояние по вертикали от нити до груза, отсчитанное вниз. 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ρq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2mgl</m:t>
        </m:r>
      </m:oMath>
      <w:r w:rsidRP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существует одна линия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ρq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mg</m:t>
            </m:r>
          </m:den>
        </m:f>
      </m:oMath>
      <w:r w:rsidRPr="00C37366">
        <w:rPr>
          <w:rFonts w:ascii="Times New Roman" w:eastAsiaTheme="minorEastAsia" w:hAnsi="Times New Roman" w:cs="Times New Roman"/>
          <w:i w:val="0"/>
          <w:sz w:val="32"/>
          <w:szCs w:val="32"/>
          <w:lang w:val="uk-UA"/>
        </w:rPr>
        <w:t xml:space="preserve">; 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ρq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&lt;2mgl</m:t>
        </m:r>
      </m:oMath>
      <w:r w:rsidRP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равновесие невозможно. Все это верно 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ρq≤0</m:t>
        </m:r>
      </m:oMath>
      <w:r w:rsidRP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; в противном случае грузик вообще не останется на плоскости. </w:t>
      </w:r>
      <w:r w:rsidR="00C37366" w:rsidRP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Модуль ускорения максимален 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h=l</m:t>
        </m:r>
      </m:oMath>
      <w:r w:rsidR="00C37366" w:rsidRP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(отсчитано вверх), есл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ρq&lt;0</m:t>
        </m:r>
      </m:oMath>
      <w:r w:rsidR="00C37366" w:rsidRP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; везде одинаков 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ρq=0</m:t>
        </m:r>
      </m:oMath>
      <w:r w:rsidR="00C37366">
        <w:rPr>
          <w:rFonts w:ascii="Times New Roman" w:eastAsiaTheme="minorEastAsia" w:hAnsi="Times New Roman" w:cs="Times New Roman"/>
          <w:i w:val="0"/>
          <w:sz w:val="32"/>
          <w:szCs w:val="32"/>
          <w:lang w:val="uk-UA"/>
        </w:rPr>
        <w:t xml:space="preserve">; максимален при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uk-UA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k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ρq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mg</m:t>
            </m:r>
          </m:den>
        </m:f>
      </m:oMath>
      <w:r w:rsidR="00C37366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(отсчитано вниз) 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ρq&gt;0</m:t>
        </m:r>
      </m:oMath>
      <w:r w:rsidR="00C37366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  <w:r w:rsidR="00CC4D9F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Здесь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CC4D9F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197FBC" w:rsidRDefault="007C5982" w:rsidP="00197FBC">
      <w:pPr>
        <w:pStyle w:val="a4"/>
        <w:numPr>
          <w:ilvl w:val="0"/>
          <w:numId w:val="4"/>
        </w:numPr>
        <w:tabs>
          <w:tab w:val="left" w:pos="2805"/>
          <w:tab w:val="center" w:pos="4677"/>
        </w:tabs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C5982">
        <w:rPr>
          <w:rFonts w:ascii="Times New Roman" w:hAnsi="Times New Roman" w:cs="Times New Roman"/>
          <w:i w:val="0"/>
          <w:sz w:val="32"/>
          <w:szCs w:val="32"/>
        </w:rPr>
        <w:t>а) В точке пересечения его медиан (высот, биссектрис).</w:t>
      </w:r>
    </w:p>
    <w:p w:rsidR="001302D0" w:rsidRDefault="00E37C6B" w:rsidP="001302D0">
      <w:pPr>
        <w:pStyle w:val="a4"/>
        <w:tabs>
          <w:tab w:val="left" w:pos="2805"/>
          <w:tab w:val="center" w:pos="4677"/>
        </w:tabs>
        <w:jc w:val="both"/>
        <w:rPr>
          <w:rFonts w:ascii="Times New Roman" w:eastAsiaTheme="minorEastAsia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mc:AlternateContent>
          <mc:Choice Requires="wpg">
            <w:drawing>
              <wp:anchor distT="71755" distB="71755" distL="180340" distR="180340" simplePos="0" relativeHeight="251725824" behindDoc="0" locked="0" layoutInCell="1" allowOverlap="1" wp14:anchorId="71E00927" wp14:editId="3ACC1A73">
                <wp:simplePos x="0" y="0"/>
                <wp:positionH relativeFrom="column">
                  <wp:posOffset>4653915</wp:posOffset>
                </wp:positionH>
                <wp:positionV relativeFrom="paragraph">
                  <wp:posOffset>128270</wp:posOffset>
                </wp:positionV>
                <wp:extent cx="1439545" cy="1439545"/>
                <wp:effectExtent l="0" t="0" r="8255" b="2730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wps:wsp>
                        <wps:cNvPr id="7" name="Трапеция 7"/>
                        <wps:cNvSpPr/>
                        <wps:spPr>
                          <a:xfrm>
                            <a:off x="0" y="210368"/>
                            <a:ext cx="1439545" cy="719455"/>
                          </a:xfrm>
                          <a:prstGeom prst="trapezoid">
                            <a:avLst>
                              <a:gd name="adj" fmla="val 48045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720861" y="0"/>
                            <a:ext cx="0" cy="14395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824643" y="600250"/>
                            <a:ext cx="0" cy="32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687203" y="572201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204" y="617079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982" w:rsidRPr="007C5982" w:rsidRDefault="007C598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left:0;text-align:left;margin-left:366.45pt;margin-top:10.1pt;width:113.35pt;height:113.35pt;z-index:251725824;mso-wrap-distance-left:14.2pt;mso-wrap-distance-top:5.65pt;mso-wrap-distance-right:14.2pt;mso-wrap-distance-bottom:5.65pt;mso-width-relative:margin;mso-height-relative:margin" coordsize="14395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">
                <v:shape id="Трапеция 7" o:spid="_x0000_s1027" style="position:absolute;top:2103;width:14395;height:7195;visibility:visible;mso-wrap-style:square;v-text-anchor:middle" coordsize="1439545,7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oOcQA&#10;AADaAAAADwAAAGRycy9kb3ducmV2LnhtbESPT2vCQBTE74LfYXmCF9GNVqOkrlIEQXry36W31+xr&#10;Esy+TbObmH77riB4HGbmN8x625lStFS7wrKC6SQCQZxaXXCm4HrZj1cgnEfWWFomBX/kYLvp99aY&#10;aHvnE7Vnn4kAYZeggtz7KpHSpTkZdBNbEQfvx9YGfZB1JnWN9wA3pZxFUSwNFhwWcqxol1N6OzdG&#10;wSKef16Xq+/T12VkmtlbGrfH5lep4aD7eAfhqfOv8LN90AqW8LgSb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/qDnEAAAA2gAAAA8AAAAAAAAAAAAAAAAAmAIAAGRycy9k&#10;b3ducmV2LnhtbFBLBQYAAAAABAAEAPUAAACJAwAAAAA=&#10;" path="m,719455l345662,r748221,l1439545,719455,,719455xe" fillcolor="#bfbfbf [2412]" stroked="f" strokeweight="2pt">
                  <v:path arrowok="t" o:connecttype="custom" o:connectlocs="0,719455;345662,0;1093883,0;1439545,719455;0,719455" o:connectangles="0,0,0,0,0"/>
                </v:shape>
                <v:line id="Прямая соединительная линия 8" o:spid="_x0000_s1028" style="position:absolute;visibility:visible;mso-wrap-style:square" from="7208,0" to="7208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Z97oAAADaAAAADwAAAGRycy9kb3ducmV2LnhtbERPuwrCMBTdBf8hXMFNUx1EqrGIIOoi&#10;+BgcL821LW1uShJr/XszCI6H815nvWlER85XlhXMpgkI4tzqigsF99t+sgThA7LGxjIp+JCHbDMc&#10;rDHV9s0X6q6hEDGEfYoKyhDaVEqfl2TQT21LHLmndQZDhK6Q2uE7hptGzpNkIQ1WHBtKbGlXUl5f&#10;X0ZB50xd7Y5LdzCP5/k0b7Blj0qNR/12BSJQH/7in/uoFcSt8Uq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hCmfe6AAAA2gAAAA8AAAAAAAAAAAAAAAAAoQIAAGRy&#10;cy9kb3ducmV2LnhtbFBLBQYAAAAABAAEAPkAAACIAwAAAAA=&#10;" strokecolor="black [3213]" strokeweight="1pt">
                  <v:stroke dashstyle="dash"/>
                </v:line>
                <v:line id="Прямая соединительная линия 10" o:spid="_x0000_s1029" style="position:absolute;visibility:visible;mso-wrap-style:square" from="8246,6002" to="8246,9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50+sQAAADbAAAADwAAAGRycy9kb3ducmV2LnhtbESPQWvCQBCF7wX/wzKCt7rRg2h0lVKQ&#10;evBgVYTchuyYBLOzYXersb++cyh4m+G9ee+b1aZ3rbpTiI1nA5NxBoq49LbhysD5tH2fg4oJ2WLr&#10;mQw8KcJmPXhbYW79g7/pfkyVkhCOORqoU+pyrWNZk8M49h2xaFcfHCZZQ6VtwIeEu1ZPs2ymHTYs&#10;DTV29FlTeTv+OAPNNITDb7FYnC/6tr8cnoX/mhfGjIb9xxJUoj69zP/XO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nT6xAAAANsAAAAPAAAAAAAAAAAA&#10;AAAAAKECAABkcnMvZG93bnJldi54bWxQSwUGAAAAAAQABAD5AAAAkgMAAAAA&#10;" strokecolor="black [3213]" strokeweight="1pt">
                  <v:stroke startarrow="classic" startarrowlength="long" endarrow="classic" endarrowlength="long"/>
                </v:line>
                <v:oval id="Овал 9" o:spid="_x0000_s1030" style="position:absolute;left:6872;top:5722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B78MA&#10;AADaAAAADwAAAGRycy9kb3ducmV2LnhtbESPQWsCMRSE70L/Q3hCb5q1h2JXo2hBWiwLrQp6fGye&#10;2dXNyzZJdf33plDocZiZb5jpvLONuJAPtWMFo2EGgrh0umajYLddDcYgQkTW2DgmBTcKMJ899KaY&#10;a3flL7psohEJwiFHBVWMbS5lKCuyGIauJU7e0XmLMUlvpPZ4TXDbyKcse5YWa04LFbb0WlF53vxY&#10;BfulPh2KYvWxLm7f1rwZ5z/XTqnHfreYgIjUxf/wX/tdK3iB3yvpBs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B78MAAADaAAAADwAAAAAAAAAAAAAAAACYAgAAZHJzL2Rv&#10;d25yZXYueG1sUEsFBgAAAAAEAAQA9QAAAIgDAAAAAA==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8022;top:6170;width:266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C5982" w:rsidRPr="007C5982" w:rsidRDefault="007C5982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C5982">
        <w:rPr>
          <w:rFonts w:ascii="Times New Roman" w:hAnsi="Times New Roman" w:cs="Times New Roman"/>
          <w:i w:val="0"/>
          <w:sz w:val="32"/>
          <w:szCs w:val="32"/>
        </w:rPr>
        <w:t xml:space="preserve">б) </w:t>
      </w:r>
      <w:r w:rsidR="001302D0">
        <w:rPr>
          <w:rFonts w:ascii="Times New Roman" w:hAnsi="Times New Roman" w:cs="Times New Roman"/>
          <w:i w:val="0"/>
          <w:sz w:val="32"/>
          <w:szCs w:val="32"/>
        </w:rPr>
        <w:t xml:space="preserve">На оси симметрии на расстоянии </w:t>
      </w:r>
      <m:oMath>
        <m:r>
          <w:rPr>
            <w:rFonts w:ascii="Cambria Math" w:hAnsi="Cambria Math" w:cs="Times New Roman"/>
            <w:sz w:val="32"/>
            <w:szCs w:val="32"/>
          </w:rPr>
          <m:t>x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  <w:r w:rsidR="001302D0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от большего основания (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="001302D0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– сторона шестиугольника, см. рисунок).</w:t>
      </w:r>
    </w:p>
    <w:p w:rsidR="00117052" w:rsidRDefault="00117052" w:rsidP="00117052">
      <w:pPr>
        <w:pStyle w:val="a4"/>
        <w:numPr>
          <w:ilvl w:val="0"/>
          <w:numId w:val="4"/>
        </w:numPr>
        <w:tabs>
          <w:tab w:val="left" w:pos="2805"/>
          <w:tab w:val="center" w:pos="4677"/>
        </w:tabs>
        <w:jc w:val="both"/>
        <w:rPr>
          <w:rFonts w:ascii="Times New Roman" w:eastAsiaTheme="minorEastAsia" w:hAnsi="Times New Roman" w:cs="Times New Roman"/>
          <w:i w:val="0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ρπa</m:t>
        </m:r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>. Ярче всего будут светиться 1</w:t>
      </w:r>
      <w:r w:rsidRPr="00117052">
        <w:rPr>
          <w:rFonts w:ascii="Times New Roman" w:eastAsiaTheme="minorEastAsia" w:hAnsi="Times New Roman" w:cs="Times New Roman"/>
          <w:i w:val="0"/>
          <w:sz w:val="32"/>
          <w:szCs w:val="32"/>
        </w:rPr>
        <w:t>/</w:t>
      </w:r>
      <w:r>
        <w:rPr>
          <w:rFonts w:ascii="Times New Roman" w:eastAsiaTheme="minorEastAsia" w:hAnsi="Times New Roman" w:cs="Times New Roman"/>
          <w:i w:val="0"/>
          <w:sz w:val="32"/>
          <w:szCs w:val="32"/>
        </w:rPr>
        <w:t>8 части горизонтальной окружности, касающиеся выходов.</w:t>
      </w:r>
    </w:p>
    <w:p w:rsidR="00117052" w:rsidRPr="00117052" w:rsidRDefault="00E37C6B" w:rsidP="00117052">
      <w:pPr>
        <w:pStyle w:val="a4"/>
        <w:numPr>
          <w:ilvl w:val="0"/>
          <w:numId w:val="4"/>
        </w:numPr>
        <w:tabs>
          <w:tab w:val="left" w:pos="2805"/>
          <w:tab w:val="center" w:pos="4677"/>
        </w:tabs>
        <w:jc w:val="both"/>
        <w:rPr>
          <w:rFonts w:ascii="Times New Roman" w:eastAsiaTheme="minorEastAsia" w:hAnsi="Times New Roman" w:cs="Times New Roman"/>
          <w:i w:val="0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Q=λ</m:t>
        </m:r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Times New Roman"/>
                                <w:i w:val="0"/>
                                <w:sz w:val="32"/>
                                <w:szCs w:val="32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&gt;m</m:t>
        </m:r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i w:val="0"/>
                        <w:sz w:val="32"/>
                        <w:szCs w:val="32"/>
                      </w:rPr>
                      <m:t>d</m:t>
                    </m:r>
                  </m:sub>
                </m:sSub>
              </m:den>
            </m:f>
          </m:e>
        </m:d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. В противном случа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Q=0</m:t>
        </m:r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>, т.е. льдинка утонет сразу.</w:t>
      </w:r>
    </w:p>
    <w:p w:rsidR="00197FBC" w:rsidRPr="00314114" w:rsidRDefault="00197FBC" w:rsidP="00197FBC">
      <w:pPr>
        <w:tabs>
          <w:tab w:val="left" w:pos="2805"/>
          <w:tab w:val="center" w:pos="4677"/>
        </w:tabs>
        <w:jc w:val="both"/>
        <w:rPr>
          <w:rFonts w:ascii="Times New Roman" w:hAnsi="Times New Roman" w:cs="Times New Roman"/>
          <w:i w:val="0"/>
          <w:sz w:val="32"/>
          <w:szCs w:val="32"/>
        </w:rPr>
      </w:pPr>
    </w:p>
    <w:p w:rsidR="00197FBC" w:rsidRPr="00314114" w:rsidRDefault="00197FBC" w:rsidP="00197FBC">
      <w:pPr>
        <w:tabs>
          <w:tab w:val="left" w:pos="2805"/>
          <w:tab w:val="center" w:pos="4677"/>
        </w:tabs>
        <w:jc w:val="both"/>
        <w:rPr>
          <w:rFonts w:ascii="Times New Roman" w:hAnsi="Times New Roman" w:cs="Times New Roman"/>
          <w:i w:val="0"/>
          <w:sz w:val="32"/>
          <w:szCs w:val="32"/>
        </w:rPr>
      </w:pPr>
    </w:p>
    <w:p w:rsidR="00197FBC" w:rsidRPr="00314114" w:rsidRDefault="00197FBC" w:rsidP="00197FBC">
      <w:pPr>
        <w:tabs>
          <w:tab w:val="left" w:pos="2805"/>
          <w:tab w:val="center" w:pos="4677"/>
        </w:tabs>
        <w:jc w:val="both"/>
        <w:rPr>
          <w:rFonts w:ascii="Times New Roman" w:hAnsi="Times New Roman" w:cs="Times New Roman"/>
          <w:i w:val="0"/>
          <w:sz w:val="32"/>
          <w:szCs w:val="32"/>
        </w:rPr>
      </w:pPr>
    </w:p>
    <w:p w:rsidR="00197FBC" w:rsidRPr="00314114" w:rsidRDefault="00197FBC" w:rsidP="00197FBC">
      <w:pPr>
        <w:tabs>
          <w:tab w:val="left" w:pos="2805"/>
          <w:tab w:val="center" w:pos="4677"/>
        </w:tabs>
        <w:jc w:val="both"/>
        <w:rPr>
          <w:rFonts w:ascii="Times New Roman" w:hAnsi="Times New Roman" w:cs="Times New Roman"/>
          <w:i w:val="0"/>
          <w:sz w:val="32"/>
          <w:szCs w:val="32"/>
        </w:rPr>
      </w:pPr>
    </w:p>
    <w:p w:rsidR="00931EF0" w:rsidRPr="00286C81" w:rsidRDefault="00D142FC" w:rsidP="00197FBC">
      <w:pPr>
        <w:tabs>
          <w:tab w:val="left" w:pos="2805"/>
          <w:tab w:val="center" w:pos="4677"/>
        </w:tabs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 w:rsidRPr="00314114">
        <w:rPr>
          <w:rFonts w:ascii="Times New Roman" w:hAnsi="Times New Roman" w:cs="Times New Roman"/>
          <w:b/>
          <w:i w:val="0"/>
          <w:sz w:val="40"/>
          <w:szCs w:val="40"/>
        </w:rPr>
        <w:lastRenderedPageBreak/>
        <w:t>2011</w:t>
      </w:r>
      <w:r w:rsidRPr="00286C81">
        <w:rPr>
          <w:rFonts w:ascii="Times New Roman" w:hAnsi="Times New Roman" w:cs="Times New Roman"/>
          <w:b/>
          <w:i w:val="0"/>
          <w:sz w:val="40"/>
          <w:szCs w:val="40"/>
        </w:rPr>
        <w:t xml:space="preserve"> год</w:t>
      </w:r>
    </w:p>
    <w:p w:rsidR="00D142FC" w:rsidRPr="00286C81" w:rsidRDefault="00D142FC" w:rsidP="00D142F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M=m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3b/a-1</m:t>
            </m:r>
          </m:e>
        </m:d>
      </m:oMath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787D1C" w:rsidRPr="00286C81" w:rsidRDefault="00D142FC" w:rsidP="00787D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Обозначим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ип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="00787D1C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>,</w:t>
      </w:r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ип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="00787D1C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>;</w:t>
      </w:r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ип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100℃</m:t>
        </m:r>
      </m:oMath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. 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 w:val="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, то переливали из 1-го сосуда во 2-й воду массой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Δ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Δ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/2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Δ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="00A42D2F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; есл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 w:val="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="00A42D2F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, то переливали из 2-го сосуда в 1-й массой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/2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="00787D1C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; если ж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 w:val="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="00787D1C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, то воду не переливали. Вода быстрее выкипит в 1-м сосуде, есл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&gt;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="00787D1C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; быстрее во 2-м, есл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&lt;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="00787D1C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; одновременно 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="00787D1C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787D1C" w:rsidRPr="00286C81" w:rsidRDefault="00787D1C" w:rsidP="00787D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g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b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-a-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+b</m:t>
                    </m:r>
                  </m:e>
                </m:d>
              </m:e>
            </m:d>
          </m:e>
        </m:rad>
      </m:oMath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787D1C" w:rsidRPr="00286C81" w:rsidRDefault="00787D1C" w:rsidP="00787D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h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H</m:t>
        </m:r>
        <m:r>
          <w:rPr>
            <w:rFonts w:ascii="Cambria Math" w:hAnsi="Cambria Math" w:cs="Times New Roman"/>
            <w:sz w:val="32"/>
            <w:szCs w:val="32"/>
          </w:rPr>
          <m:t>-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ρ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den>
            </m:f>
          </m:e>
        </m:d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>d</m:t>
        </m:r>
      </m:oMath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, если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US"/>
          </w:rPr>
          <m:t>H</m:t>
        </m:r>
        <m:r>
          <w:rPr>
            <w:rFonts w:ascii="Cambria Math" w:hAnsi="Cambria Math" w:cs="Times New Roman"/>
            <w:sz w:val="32"/>
            <w:szCs w:val="32"/>
          </w:rPr>
          <m:t>&gt;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ρ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</m:d>
      </m:oMath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. В противном случа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h=0</m:t>
        </m:r>
      </m:oMath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, т.е. </w:t>
      </w:r>
      <w:r w:rsidR="001E78A6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>пластинка отвалится сразу.</w:t>
      </w:r>
    </w:p>
    <w:p w:rsidR="001E78A6" w:rsidRPr="00286C81" w:rsidRDefault="001E78A6" w:rsidP="00787D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R=2ρa/</m:t>
        </m:r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e>
        </m:rad>
      </m:oMath>
      <w:r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Default="001E78A6" w:rsidP="001E78A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E78A6" w:rsidRPr="00286C81" w:rsidRDefault="001E78A6" w:rsidP="001E78A6">
      <w:pPr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 w:rsidRPr="00286C81">
        <w:rPr>
          <w:rFonts w:ascii="Times New Roman" w:hAnsi="Times New Roman" w:cs="Times New Roman"/>
          <w:b/>
          <w:i w:val="0"/>
          <w:sz w:val="40"/>
          <w:szCs w:val="40"/>
        </w:rPr>
        <w:lastRenderedPageBreak/>
        <w:t>2012 год</w:t>
      </w:r>
    </w:p>
    <w:p w:rsidR="001E78A6" w:rsidRPr="00286C81" w:rsidRDefault="00F83097" w:rsidP="001E78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286C81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0" distR="0" simplePos="0" relativeHeight="251719680" behindDoc="0" locked="0" layoutInCell="1" allowOverlap="1" wp14:anchorId="54B6C011" wp14:editId="01F32F16">
                <wp:simplePos x="0" y="0"/>
                <wp:positionH relativeFrom="column">
                  <wp:posOffset>2696210</wp:posOffset>
                </wp:positionH>
                <wp:positionV relativeFrom="paragraph">
                  <wp:posOffset>45720</wp:posOffset>
                </wp:positionV>
                <wp:extent cx="3351530" cy="3898265"/>
                <wp:effectExtent l="0" t="0" r="1270" b="0"/>
                <wp:wrapSquare wrapText="bothSides"/>
                <wp:docPr id="312" name="Группа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30" cy="3898265"/>
                          <a:chOff x="0" y="0"/>
                          <a:chExt cx="3352800" cy="3898900"/>
                        </a:xfrm>
                      </wpg:grpSpPr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514475" y="1666875"/>
                            <a:ext cx="0" cy="9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333500" y="1847850"/>
                            <a:ext cx="9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единительная линия 291"/>
                        <wps:cNvCnPr/>
                        <wps:spPr>
                          <a:xfrm>
                            <a:off x="1685925" y="1666875"/>
                            <a:ext cx="0" cy="9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1866900" y="1666875"/>
                            <a:ext cx="0" cy="9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2047875" y="1666875"/>
                            <a:ext cx="0" cy="9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333500" y="2028825"/>
                            <a:ext cx="9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1333500" y="2209800"/>
                            <a:ext cx="9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333500" y="2390775"/>
                            <a:ext cx="9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1333500" y="1666875"/>
                            <a:ext cx="0" cy="899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2228850" y="1666875"/>
                            <a:ext cx="0" cy="899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333500" y="1666875"/>
                            <a:ext cx="90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333500" y="2562225"/>
                            <a:ext cx="8997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я соединительная линия 306"/>
                        <wps:cNvCnPr/>
                        <wps:spPr>
                          <a:xfrm>
                            <a:off x="257175" y="1847850"/>
                            <a:ext cx="1797026" cy="180055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800">
                                  <a:srgbClr val="FFB668"/>
                                </a:gs>
                                <a:gs pos="0">
                                  <a:srgbClr val="FFAFAF"/>
                                </a:gs>
                                <a:gs pos="100000">
                                  <a:srgbClr val="FFC000"/>
                                </a:gs>
                              </a:gsLst>
                              <a:lin ang="540000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единительная линия 308"/>
                        <wps:cNvCnPr/>
                        <wps:spPr>
                          <a:xfrm flipV="1">
                            <a:off x="1333500" y="1847850"/>
                            <a:ext cx="1620520" cy="101152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rgbClr val="FFB668"/>
                                </a:gs>
                                <a:gs pos="100000">
                                  <a:srgbClr val="FF6464"/>
                                </a:gs>
                              </a:gsLst>
                              <a:lin ang="540000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/>
                        <wps:spPr>
                          <a:xfrm flipH="1" flipV="1">
                            <a:off x="1514475" y="1847850"/>
                            <a:ext cx="719456" cy="45393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00">
                                  <a:srgbClr val="FF0000"/>
                                </a:gs>
                                <a:gs pos="0">
                                  <a:srgbClr val="FF8866"/>
                                </a:gs>
                              </a:gsLst>
                              <a:lin ang="54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ая соединительная линия 310"/>
                        <wps:cNvCnPr/>
                        <wps:spPr>
                          <a:xfrm flipV="1">
                            <a:off x="1333500" y="1895475"/>
                            <a:ext cx="897890" cy="55265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rgbClr val="FFB668"/>
                                </a:gs>
                                <a:gs pos="100000">
                                  <a:srgbClr val="FF6464"/>
                                </a:gs>
                              </a:gsLst>
                              <a:lin ang="5400000" scaled="0"/>
                            </a:gra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единительная линия 311"/>
                        <wps:cNvCnPr/>
                        <wps:spPr>
                          <a:xfrm>
                            <a:off x="1333500" y="1952625"/>
                            <a:ext cx="721681" cy="71801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800">
                                  <a:srgbClr val="FFB668"/>
                                </a:gs>
                                <a:gs pos="0">
                                  <a:srgbClr val="FFAFAF"/>
                                </a:gs>
                                <a:gs pos="100000">
                                  <a:srgbClr val="FFC000"/>
                                </a:gs>
                              </a:gsLst>
                              <a:lin ang="5400000" scaled="0"/>
                            </a:gra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Овал 16"/>
                        <wps:cNvSpPr/>
                        <wps:spPr>
                          <a:xfrm>
                            <a:off x="1476375" y="180975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1114425" y="180975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64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2009775" y="19907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476375" y="14478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64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2914650" y="180975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64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476375" y="32480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64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114425" y="14478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AF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276600" y="180975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AF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1114425" y="32480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AF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2914650" y="14478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AF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2914650" y="32480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AF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Овал 290"/>
                        <wps:cNvSpPr/>
                        <wps:spPr>
                          <a:xfrm>
                            <a:off x="1476375" y="360997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AF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Овал 288"/>
                        <wps:cNvSpPr/>
                        <wps:spPr>
                          <a:xfrm>
                            <a:off x="209550" y="180975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AF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Овал 289"/>
                        <wps:cNvSpPr/>
                        <wps:spPr>
                          <a:xfrm>
                            <a:off x="1476375" y="95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AF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179070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37735C" w:rsidRDefault="00C373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198120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B80951" w:rsidRDefault="00C37366" w:rsidP="0037735C">
                              <w:pP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3219450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1781175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1409700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790700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0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3228975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3600450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3238500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1800225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1438275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0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38275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366" w:rsidRPr="00523093" w:rsidRDefault="00B170C1" w:rsidP="00523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2" o:spid="_x0000_s1032" style="position:absolute;left:0;text-align:left;margin-left:212.3pt;margin-top:3.6pt;width:263.9pt;height:306.95pt;z-index:251719680;mso-wrap-distance-left:0;mso-wrap-distance-right:0;mso-width-relative:margin;mso-height-relative:margin" coordsize="33528,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">
                <v:line id="Прямая соединительная линия 6" o:spid="_x0000_s1033" style="position:absolute;visibility:visible;mso-wrap-style:square" from="15144,16668" to="15144,2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/8psQAAADaAAAADwAAAGRycy9kb3ducmV2LnhtbESPQWvCQBSE7wX/w/IKvdVNpYQSXUUl&#10;hUQPpepBb4/sMwlm34bsNon/3i0Uehxm5htmsRpNI3rqXG1Zwds0AkFcWF1zqeB0/Hz9AOE8ssbG&#10;Mim4k4PVcvK0wETbgb+pP/hSBAi7BBVU3reJlK6oyKCb2pY4eFfbGfRBdqXUHQ4Bbho5i6JYGqw5&#10;LFTY0rai4nb4MQry83m4fOHsusny9zF3UZrudyelXp7H9RyEp9H/h//amVYQw++Vc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/ymxAAAANoAAAAPAAAAAAAAAAAA&#10;AAAAAKECAABkcnMvZG93bnJldi54bWxQSwUGAAAAAAQABAD5AAAAkgMAAAAA&#10;" strokecolor="black [3213]" strokeweight=".5pt">
                  <v:stroke dashstyle="dash"/>
                </v:line>
                <v:line id="Прямая соединительная линия 11" o:spid="_x0000_s1034" style="position:absolute;visibility:visible;mso-wrap-style:square" from="13335,18478" to="22335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hG8EAAADbAAAADwAAAGRycy9kb3ducmV2LnhtbERPS4vCMBC+L/gfwgje1lQRkWqUXVGw&#10;ehAfB/c2NGNbtpmUJtr6740geJuP7zmzRWtKcafaFZYVDPoRCOLU6oIzBefT+nsCwnlkjaVlUvAg&#10;B4t552uGsbYNH+h+9JkIIexiVJB7X8VSujQng65vK+LAXW1t0AdYZ1LX2IRwU8phFI2lwYJDQ44V&#10;LXNK/483oyC5XJq/PQ6vv5tk1CYuWq1227NSvW77MwXhqfUf8du90WH+AF6/h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yEbwQAAANsAAAAPAAAAAAAAAAAAAAAA&#10;AKECAABkcnMvZG93bnJldi54bWxQSwUGAAAAAAQABAD5AAAAjwMAAAAA&#10;" strokecolor="black [3213]" strokeweight=".5pt">
                  <v:stroke dashstyle="dash"/>
                </v:line>
                <v:line id="Прямая соединительная линия 291" o:spid="_x0000_s1035" style="position:absolute;visibility:visible;mso-wrap-style:square" from="16859,16668" to="16859,2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I7ScYAAADcAAAADwAAAGRycy9kb3ducmV2LnhtbESPQWvCQBSE74X+h+UVeqsbQxEbs0or&#10;CqYepOoh3h7ZZxLMvg3Z1cR/7xYKPQ4z8w2TLgbTiBt1rrasYDyKQBAXVtdcKjge1m9TEM4ja2ws&#10;k4I7OVjMn59STLTt+Ydue1+KAGGXoILK+zaR0hUVGXQj2xIH72w7gz7IrpS6wz7ATSPjKJpIgzWH&#10;hQpbWlZUXPZXoyDL8/60w/j8tcneh8xFq9X2+6jU68vwOQPhafD/4b/2RiuIP8bweyYc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CO0nGAAAA3AAAAA8AAAAAAAAA&#10;AAAAAAAAoQIAAGRycy9kb3ducmV2LnhtbFBLBQYAAAAABAAEAPkAAACUAwAAAAA=&#10;" strokecolor="black [3213]" strokeweight=".5pt">
                  <v:stroke dashstyle="dash"/>
                </v:line>
                <v:line id="Прямая соединительная линия 292" o:spid="_x0000_s1036" style="position:absolute;visibility:visible;mso-wrap-style:square" from="18669,16668" to="18669,2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lPsYAAADcAAAADwAAAGRycy9kb3ducmV2LnhtbESPQWvCQBSE70L/w/IKvdVNQyk2zSpW&#10;FEw9iKmH9PbIPpNg9m3Ibk38926h4HGYmW+YdDGaVlyod41lBS/TCARxaXXDlYLj9+Z5BsJ5ZI2t&#10;ZVJwJQeL+cMkxUTbgQ90yX0lAoRdggpq77tESlfWZNBNbUccvJPtDfog+0rqHocAN62Mo+hNGmw4&#10;LNTY0aqm8pz/GgVZUQw/e4xPn9vsdcxctF7vvo5KPT2Oyw8QnkZ/D/+3t1pB/B7D35lw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QpT7GAAAA3AAAAA8AAAAAAAAA&#10;AAAAAAAAoQIAAGRycy9kb3ducmV2LnhtbFBLBQYAAAAABAAEAPkAAACUAwAAAAA=&#10;" strokecolor="black [3213]" strokeweight=".5pt">
                  <v:stroke dashstyle="dash"/>
                </v:line>
                <v:line id="Прямая соединительная линия 293" o:spid="_x0000_s1037" style="position:absolute;visibility:visible;mso-wrap-style:square" from="20478,16668" to="20478,2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ApccAAADcAAAADwAAAGRycy9kb3ducmV2LnhtbESPzWvCQBTE70L/h+UVvNVNY5GaZpW2&#10;KJh6KH4c9PbIvnzQ7NuQXU3633eFgsdhZn7DpMvBNOJKnastK3ieRCCIc6trLhUcD+unVxDOI2ts&#10;LJOCX3KwXDyMUky07XlH170vRYCwS1BB5X2bSOnyigy6iW2Jg1fYzqAPsiul7rAPcNPIOIpm0mDN&#10;YaHClj4ryn/2F6MgO5368zfGxccmexkyF61W26+jUuPH4f0NhKfB38P/7Y1WEM+ncDsTj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3AClxwAAANwAAAAPAAAAAAAA&#10;AAAAAAAAAKECAABkcnMvZG93bnJldi54bWxQSwUGAAAAAAQABAD5AAAAlQMAAAAA&#10;" strokecolor="black [3213]" strokeweight=".5pt">
                  <v:stroke dashstyle="dash"/>
                </v:line>
                <v:line id="Прямая соединительная линия 12" o:spid="_x0000_s1038" style="position:absolute;visibility:visible;mso-wrap-style:square" from="13335,20288" to="22335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/bMMAAADbAAAADwAAAGRycy9kb3ducmV2LnhtbERPTWvCQBC9F/wPywi91V1DkZK6ikqE&#10;xB5KrQd7G7JjEszOhuzWpP++Wyh4m8f7nOV6tK24Ue8bxxrmMwWCuHSm4UrD6XP/9ALCB2SDrWPS&#10;8EMe1qvJwxJT4wb+oNsxVCKGsE9RQx1Cl0rpy5os+pnriCN3cb3FEGFfSdPjEMNtKxOlFtJiw7Gh&#10;xo52NZXX47fVUJzPw9c7JpdtXjyPhVdZ9nY4af04HTevIAKN4S7+d+cmzk/g75d4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xv2zDAAAA2wAAAA8AAAAAAAAAAAAA&#10;AAAAoQIAAGRycy9kb3ducmV2LnhtbFBLBQYAAAAABAAEAPkAAACRAwAAAAA=&#10;" strokecolor="black [3213]" strokeweight=".5pt">
                  <v:stroke dashstyle="dash"/>
                </v:line>
                <v:line id="Прямая соединительная линия 13" o:spid="_x0000_s1039" style="position:absolute;visibility:visible;mso-wrap-style:square" from="13335,22098" to="22335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0a98MAAADbAAAADwAAAGRycy9kb3ducmV2LnhtbERPTWvCQBC9F/wPyxR6q5takZK6CVUU&#10;Ej2UWg/2NmTHJDQ7G7JrEv+9KxR6m8f7nGU6mkb01LnasoKXaQSCuLC65lLB8Xv7/AbCeWSNjWVS&#10;cCUHaTJ5WGKs7cBf1B98KUIIuxgVVN63sZSuqMigm9qWOHBn2xn0AXal1B0OIdw0chZFC2mw5tBQ&#10;YUvriorfw8UoyE+n4ecTZ+dVls/H3EWbzX53VOrpcfx4B+Fp9P/iP3emw/xXuP8SDpD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9GvfDAAAA2wAAAA8AAAAAAAAAAAAA&#10;AAAAoQIAAGRycy9kb3ducmV2LnhtbFBLBQYAAAAABAAEAPkAAACRAwAAAAA=&#10;" strokecolor="black [3213]" strokeweight=".5pt">
                  <v:stroke dashstyle="dash"/>
                </v:line>
                <v:line id="Прямая соединительная линия 14" o:spid="_x0000_s1040" style="position:absolute;visibility:visible;mso-wrap-style:square" from="13335,23907" to="22335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Cg8MAAADbAAAADwAAAGRycy9kb3ducmV2LnhtbERPS2vCQBC+C/6HZQq96aYSRKKrtJJC&#10;Yg/i42BvQ3ZMQrOzIbtN0n/fLRS8zcf3nM1uNI3oqXO1ZQUv8wgEcWF1zaWC6+V9tgLhPLLGxjIp&#10;+CEHu+10ssFE24FP1J99KUIIuwQVVN63iZSuqMigm9uWOHB32xn0AXal1B0OIdw0chFFS2mw5tBQ&#10;YUv7ioqv87dRkN9uw+cRF/e3LI/H3EVp+nG4KvX8NL6uQXga/UP87850mB/D3y/h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goPDAAAA2wAAAA8AAAAAAAAAAAAA&#10;AAAAoQIAAGRycy9kb3ducmV2LnhtbFBLBQYAAAAABAAEAPkAAACRAwAAAAA=&#10;" strokecolor="black [3213]" strokeweight=".5pt">
                  <v:stroke dashstyle="dash"/>
                </v:line>
                <v:line id="Прямая соединительная линия 1" o:spid="_x0000_s1041" style="position:absolute;visibility:visible;mso-wrap-style:square" from="13335,16668" to="13335,2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  <v:line id="Прямая соединительная линия 2" o:spid="_x0000_s1042" style="position:absolute;visibility:visible;mso-wrap-style:square" from="22288,16668" to="22288,2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<v:line id="Прямая соединительная линия 3" o:spid="_x0000_s1043" style="position:absolute;visibility:visible;mso-wrap-style:square" from="13335,16668" to="22335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<v:line id="Прямая соединительная линия 5" o:spid="_x0000_s1044" style="position:absolute;visibility:visible;mso-wrap-style:square" from="13335,25622" to="22332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    <v:line id="Прямая соединительная линия 306" o:spid="_x0000_s1045" style="position:absolute;visibility:visible;mso-wrap-style:square" from="2571,18478" to="20542,20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LOXcAAAADcAAAADwAAAGRycy9kb3ducmV2LnhtbESPX2vCMBTF3wW/Q7iCbzOdQhnVKDIY&#10;802qgq/X5q6pa25KEm337RdB8PFw/vw4q81gW3EnHxrHCt5nGQjiyumGawWn49fbB4gQkTW2jknB&#10;HwXYrMejFRba9VzS/RBrkUY4FKjAxNgVUobKkMUwcx1x8n6ctxiT9LXUHvs0bls5z7JcWmw4EQx2&#10;9Gmo+j3cbOKW9H31Pu8HDtVlf6Vtac69UtPJsF2CiDTEV/jZ3mkFiyyHx5l0BO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izl3AAAAA3AAAAA8AAAAAAAAAAAAAAAAA&#10;oQIAAGRycy9kb3ducmV2LnhtbFBLBQYAAAAABAAEAPkAAACOAwAAAAA=&#10;" strokeweight="1pt">
                  <v:stroke dashstyle="dash"/>
                </v:line>
                <v:line id="Прямая соединительная линия 308" o:spid="_x0000_s1046" style="position:absolute;flip:y;visibility:visible;mso-wrap-style:square" from="13335,18478" to="29540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7O8EAAADcAAAADwAAAGRycy9kb3ducmV2LnhtbERPy4rCMBTdD8w/hDvgZhhTH8hQjSJV&#10;Udz5+IBLc9sUm5vaRK1+vVkMzPJw3rNFZ2txp9ZXjhUM+gkI4tzpiksF59Pm5xeED8gaa8ek4Eke&#10;FvPPjxmm2j34QPdjKEUMYZ+iAhNCk0rpc0MWfd81xJErXGsxRNiWUrf4iOG2lsMkmUiLFccGgw1l&#10;hvLL8WYVrLeZue6/9TjbFcXgZRu32mqnVO+rW05BBOrCv/jPvdMKRklcG8/EI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Nvs7wQAAANwAAAAPAAAAAAAAAAAAAAAA&#10;AKECAABkcnMvZG93bnJldi54bWxQSwUGAAAAAAQABAD5AAAAjwMAAAAA&#10;" strokeweight="1pt">
                  <v:stroke dashstyle="dash"/>
                </v:line>
                <v:line id="Прямая соединительная линия 309" o:spid="_x0000_s1047" style="position:absolute;flip:x y;visibility:visible;mso-wrap-style:square" from="15144,18478" to="22339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2xy8QAAADcAAAADwAAAGRycy9kb3ducmV2LnhtbESPT2sCMRTE74V+h/AKXopmq7Do1igi&#10;VTz0Uv/cH5tndnHzsiaprn56Uyh4HGbmN8x03tlGXMiH2rGCj0EGgrh0umajYL9b9ccgQkTW2Dgm&#10;BTcKMJ+9vkyx0O7KP3TZRiMShEOBCqoY20LKUFZkMQxcS5y8o/MWY5LeSO3xmuC2kcMsy6XFmtNC&#10;hS0tKypP21+rYPdF53e/WB5PbL7PeX5Ym3gfKtV76xafICJ18Rn+b2+0glE2gb8z6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bHLxAAAANwAAAAPAAAAAAAAAAAA&#10;AAAAAKECAABkcnMvZG93bnJldi54bWxQSwUGAAAAAAQABAD5AAAAkgMAAAAA&#10;" strokeweight="1pt"/>
                <v:line id="Прямая соединительная линия 310" o:spid="_x0000_s1048" style="position:absolute;flip:y;visibility:visible;mso-wrap-style:square" from="13335,18954" to="22313,1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c0Q8IAAADcAAAADwAAAGRycy9kb3ducmV2LnhtbERPTWvCQBC9F/wPywheim5iQTS6igiF&#10;IvRQW1BvQ3ZMotnZkF1N/PedQ6HHx/tebXpXqwe1ofJsIJ0koIhzbysuDPx8v4/noEJEtlh7JgNP&#10;CrBZD15WmFnf8Rc9DrFQEsIhQwNljE2mdchLchgmviEW7uJbh1FgW2jbYifhrtbTJJlphxVLQ4kN&#10;7UrKb4e7k5Lrrjh/Xik/Lo7Nvpulr93pdDdmNOy3S1CR+vgv/nN/WANvqcyXM3IE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c0Q8IAAADcAAAADwAAAAAAAAAAAAAA&#10;AAChAgAAZHJzL2Rvd25yZXYueG1sUEsFBgAAAAAEAAQA+QAAAJADAAAAAA==&#10;" strokeweight="1pt"/>
                <v:line id="Прямая соединительная линия 311" o:spid="_x0000_s1049" style="position:absolute;visibility:visible;mso-wrap-style:square" from="13335,19526" to="20551,2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    <v:oval id="Овал 16" o:spid="_x0000_s1050" style="position:absolute;left:14763;top:18097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1cNMIA&#10;AADbAAAADwAAAGRycy9kb3ducmV2LnhtbERPTWsCMRC9C/0PYQq9abY9iKxGqYK0KAtWhfY4bKbZ&#10;1c1km0Rd/70RCt7m8T5nMutsI87kQ+1YwesgA0FcOl2zUbDfLfsjECEia2wck4IrBZhNn3oTzLW7&#10;8Bedt9GIFMIhRwVVjG0uZSgrshgGriVO3K/zFmOC3kjt8ZLCbSPfsmwoLdacGipsaVFRedyerILv&#10;uT78FMVyvSquf9Z8GOc3K6fUy3P3PgYRqYsP8b/7U6f5Q7j/kg6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Vw0wgAAANsAAAAPAAAAAAAAAAAAAAAAAJgCAABkcnMvZG93&#10;bnJldi54bWxQSwUGAAAAAAQABAD1AAAAhwMAAAAA&#10;" fillcolor="red" stroked="f" strokeweight="2pt"/>
                <v:oval id="Овал 24" o:spid="_x0000_s1051" style="position:absolute;left:11144;top:1809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iT8QA&#10;AADbAAAADwAAAGRycy9kb3ducmV2LnhtbESPQWvCQBSE70L/w/IKXqRuDColdZUqFARBrCn0+th9&#10;JqHZt2l2a6K/3hWEHoeZ+YZZrHpbizO1vnKsYDJOQBBrZyouFHzlHy+vIHxANlg7JgUX8rBaPg0W&#10;mBnX8Sedj6EQEcI+QwVlCE0mpdclWfRj1xBH7+RaiyHKtpCmxS7CbS3TJJlLixXHhRIb2pSkf45/&#10;VsGaJ/g9us7yvPOnoA/p707v50oNn/v3NxCB+vAffrS3RkE6h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Ik/EAAAA2wAAAA8AAAAAAAAAAAAAAAAAmAIAAGRycy9k&#10;b3ducmV2LnhtbFBLBQYAAAAABAAEAPUAAACJAwAAAAA=&#10;" fillcolor="#ff6464" stroked="f" strokeweight="2pt"/>
                <v:oval id="Овал 17" o:spid="_x0000_s1052" style="position:absolute;left:20097;top:19907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gjcIA&#10;AADbAAAADwAAAGRycy9kb3ducmV2LnhtbERPTWvCQBC9F/oflin0UnTTglajq4QWodiT0YPHITsm&#10;wexsyGxN7K93hUJv83ifs1wPrlEX6qT2bOB1nIAiLrytuTRw2G9GM1ASkC02nsnAlQTWq8eHJabW&#10;97yjSx5KFUNYUjRQhdCmWktRkUMZ+5Y4ciffOQwRdqW2HfYx3DX6LUmm2mHNsaHClj4qKs75jzMw&#10;zebHl2OeJb18biffu0zk1xXGPD8N2QJUoCH8i//cXzbOf4f7L/EA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eCNwgAAANsAAAAPAAAAAAAAAAAAAAAAAJgCAABkcnMvZG93&#10;bnJldi54bWxQSwUGAAAAAAQABAD1AAAAhwMAAAAA&#10;" fillcolor="#ffc000" stroked="f" strokeweight="2pt"/>
                <v:oval id="Овал 22" o:spid="_x0000_s1053" style="position:absolute;left:14763;top:14478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0foMUA&#10;AADbAAAADwAAAGRycy9kb3ducmV2LnhtbESP3WrCQBSE7wu+w3IKvSm6MVCR1I3UglAoSDWCt4fd&#10;kx+aPZtmV5P69N2C4OUwM98wq/VoW3Gh3jeOFcxnCQhi7UzDlYJjsZ0uQfiAbLB1TAp+ycM6nzys&#10;MDNu4D1dDqESEcI+QwV1CF0mpdc1WfQz1xFHr3S9xRBlX0nT4xDhtpVpkiykxYbjQo0dvdekvw9n&#10;q2DDczw9X1+KYvBl0F/pz6feLZR6ehzfXkEEGsM9fGt/GAVpCv9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R+gxQAAANsAAAAPAAAAAAAAAAAAAAAAAJgCAABkcnMv&#10;ZG93bnJldi54bWxQSwUGAAAAAAQABAD1AAAAigMAAAAA&#10;" fillcolor="#ff6464" stroked="f" strokeweight="2pt"/>
                <v:oval id="Овал 25" o:spid="_x0000_s1054" style="position:absolute;left:29146;top:18097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H1MQA&#10;AADbAAAADwAAAGRycy9kb3ducmV2LnhtbESPQWvCQBSE70L/w/IKXqRuDCiSukorCIIgagq9Pnaf&#10;SWj2bZpdTdpf7wqCx2FmvmEWq97W4kqtrxwrmIwTEMTamYoLBV/55m0Owgdkg7VjUvBHHlbLl8EC&#10;M+M6PtL1FAoRIewzVFCG0GRSel2SRT92DXH0zq61GKJsC2la7CLc1jJNkpm0WHFcKLGhdUn653Sx&#10;Cj55gt+j/2med/4c9CH93en9TKnha//xDiJQH57hR3trFKR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h9TEAAAA2wAAAA8AAAAAAAAAAAAAAAAAmAIAAGRycy9k&#10;b3ducmV2LnhtbFBLBQYAAAAABAAEAPUAAACJAwAAAAA=&#10;" fillcolor="#ff6464" stroked="f" strokeweight="2pt"/>
                <v:oval id="Овал 26" o:spid="_x0000_s1055" style="position:absolute;left:14763;top:32480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Zo8QA&#10;AADbAAAADwAAAGRycy9kb3ducmV2LnhtbESPQWvCQBSE7wX/w/IEL0U3BhokuooWBKFQWiN4few+&#10;k2D2bZpdTdpf3y0UPA4z8w2z2gy2EXfqfO1YwXyWgCDWztRcKjgV++kChA/IBhvHpOCbPGzWo6cV&#10;5sb1/En3YyhFhLDPUUEVQptL6XVFFv3MtcTRu7jOYoiyK6XpsI9w28g0STJpsea4UGFLrxXp6/Fm&#10;Fex4jufnn5ei6P0l6I/0602/Z0pNxsN2CSLQEB7h//bBKEgz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GaPEAAAA2wAAAA8AAAAAAAAAAAAAAAAAmAIAAGRycy9k&#10;b3ducmV2LnhtbFBLBQYAAAAABAAEAPUAAACJAwAAAAA=&#10;" fillcolor="#ff6464" stroked="f" strokeweight="2pt"/>
                <v:oval id="Овал 27" o:spid="_x0000_s1056" style="position:absolute;left:11144;top:14478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hJsQA&#10;AADbAAAADwAAAGRycy9kb3ducmV2LnhtbESPQWsCMRSE70L/Q3gFL6LZLrSVrVGkIAoFQVva62Pz&#10;3CxuXpYkuvHfm0Khx2FmvmEWq2Q7cSUfWscKnmYFCOLa6ZYbBV+fm+kcRIjIGjvHpOBGAVbLh9EC&#10;K+0GPtD1GBuRIRwqVGBi7CspQ23IYpi5njh7J+ctxix9I7XHIcNtJ8uieJEWW84LBnt6N1Sfjxer&#10;4HLY14PflBOT1j8fXD5v999pq9T4Ma3fQERK8T/8195pBeUr/H7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zoSbEAAAA2wAAAA8AAAAAAAAAAAAAAAAAmAIAAGRycy9k&#10;b3ducmV2LnhtbFBLBQYAAAAABAAEAPUAAACJAwAAAAA=&#10;" fillcolor="#ffafaf" stroked="f" strokeweight="2pt"/>
                <v:oval id="Овал 28" o:spid="_x0000_s1057" style="position:absolute;left:32766;top:1809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1VMEA&#10;AADbAAAADwAAAGRycy9kb3ducmV2LnhtbERPXWvCMBR9H/gfwh34MjRdYWNUoxShOBgIujFfL821&#10;KWtuShJt/PfLw2CPh/O93iY7iBv50DtW8LwsQBC3TvfcKfj6bBZvIEJE1jg4JgV3CrDdzB7WWGk3&#10;8ZFup9iJHMKhQgUmxrGSMrSGLIalG4kzd3HeYszQd1J7nHK4HWRZFK/SYs+5weBIO0Ptz+lqFVyP&#10;h3byTflkUn3+4PJlf/hOe6Xmj6legYiU4r/4z/2uFZR5bP6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sNVTBAAAA2wAAAA8AAAAAAAAAAAAAAAAAmAIAAGRycy9kb3du&#10;cmV2LnhtbFBLBQYAAAAABAAEAPUAAACGAwAAAAA=&#10;" fillcolor="#ffafaf" stroked="f" strokeweight="2pt"/>
                <v:oval id="Овал 29" o:spid="_x0000_s1058" style="position:absolute;left:11144;top:32480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Qz8QA&#10;AADbAAAADwAAAGRycy9kb3ducmV2LnhtbESPQWsCMRSE70L/Q3gFL6LZLrTUrVGkIAoFQVva62Pz&#10;3CxuXpYkuvHfm0Khx2FmvmEWq2Q7cSUfWscKnmYFCOLa6ZYbBV+fm+kriBCRNXaOScGNAqyWD6MF&#10;VtoNfKDrMTYiQzhUqMDE2FdShtqQxTBzPXH2Ts5bjFn6RmqPQ4bbTpZF8SIttpwXDPb0bqg+Hy9W&#10;weWwrwe/KScmrX8+uHze7r/TVqnxY1q/gYiU4n/4r73TCso5/H7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kM/EAAAA2wAAAA8AAAAAAAAAAAAAAAAAmAIAAGRycy9k&#10;b3ducmV2LnhtbFBLBQYAAAAABAAEAPUAAACJAwAAAAA=&#10;" fillcolor="#ffafaf" stroked="f" strokeweight="2pt"/>
                <v:oval id="Овал 30" o:spid="_x0000_s1059" style="position:absolute;left:29146;top:14478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vj8EA&#10;AADbAAAADwAAAGRycy9kb3ducmV2LnhtbERPTWsCMRC9C/0PYQq9iGa7Yilbo0hBLAiCWup12Ew3&#10;SzeTJYlu+u/NQfD4eN+LVbKduJIPrWMFr9MCBHHtdMuNgu/TZvIOIkRkjZ1jUvBPAVbLp9ECK+0G&#10;PtD1GBuRQzhUqMDE2FdShtqQxTB1PXHmfp23GDP0jdQehxxuO1kWxZu02HJuMNjTp6H673ixCi6H&#10;fT34TTk2aX3ecTnf7n/SVqmX57T+ABEpxYf47v7SCmZ5ff6Sf4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r4/BAAAA2wAAAA8AAAAAAAAAAAAAAAAAmAIAAGRycy9kb3du&#10;cmV2LnhtbFBLBQYAAAAABAAEAPUAAACGAwAAAAA=&#10;" fillcolor="#ffafaf" stroked="f" strokeweight="2pt"/>
                <v:oval id="Овал 31" o:spid="_x0000_s1060" style="position:absolute;left:29146;top:32480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KFMQA&#10;AADbAAAADwAAAGRycy9kb3ducmV2LnhtbESPQWsCMRSE70L/Q3gFL1KzbrGU1ShSEIWCoJb2+tg8&#10;N0s3L0sS3fTfN4WCx2FmvmGW62Q7cSMfWscKZtMCBHHtdMuNgo/z9ukVRIjIGjvHpOCHAqxXD6Ml&#10;VtoNfKTbKTYiQzhUqMDE2FdShtqQxTB1PXH2Ls5bjFn6RmqPQ4bbTpZF8SIttpwXDPb0Zqj+Pl2t&#10;guvxUA9+W05M2ny9cznfHT7TTqnxY9osQERK8R7+b++1gucZ/H3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ChTEAAAA2wAAAA8AAAAAAAAAAAAAAAAAmAIAAGRycy9k&#10;b3ducmV2LnhtbFBLBQYAAAAABAAEAPUAAACJAwAAAAA=&#10;" fillcolor="#ffafaf" stroked="f" strokeweight="2pt"/>
                <v:oval id="Овал 290" o:spid="_x0000_s1061" style="position:absolute;left:14763;top:36099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vg8IA&#10;AADcAAAADwAAAGRycy9kb3ducmV2LnhtbERPTWsCMRC9C/0PYQq9iGa7oLRbo0hBLAiCWup12Ew3&#10;SzeTJYlu+u/NQfD4eN+LVbKduJIPrWMFr9MCBHHtdMuNgu/TZvIGIkRkjZ1jUvBPAVbLp9ECK+0G&#10;PtD1GBuRQzhUqMDE2FdShtqQxTB1PXHmfp23GDP0jdQehxxuO1kWxVxabDk3GOzp01D9d7xYBZfD&#10;vh78phybtD7vuJxt9z9pq9TLc1p/gIiU4kN8d39pBeV7np/P5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S+DwgAAANwAAAAPAAAAAAAAAAAAAAAAAJgCAABkcnMvZG93&#10;bnJldi54bWxQSwUGAAAAAAQABAD1AAAAhwMAAAAA&#10;" fillcolor="#ffafaf" stroked="f" strokeweight="2pt"/>
                <v:oval id="Овал 288" o:spid="_x0000_s1062" style="position:absolute;left:2095;top:18097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1WMEA&#10;AADcAAAADwAAAGRycy9kb3ducmV2LnhtbERPTWsCMRC9F/ofwgi9FM12QZHVKFIQCwVBLfU6bMbN&#10;4mayJNFN/31zEDw+3vdynWwn7uRD61jBx6QAQVw73XKj4Oe0Hc9BhIissXNMCv4owHr1+rLESruB&#10;D3Q/xkbkEA4VKjAx9pWUoTZkMUxcT5y5i/MWY4a+kdrjkMNtJ8uimEmLLecGgz19Gqqvx5tVcDvs&#10;68Fvy3eTNudvLqe7/W/aKfU2SpsFiEgpPsUP95dWUM7z2nw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WtVjBAAAA3AAAAA8AAAAAAAAAAAAAAAAAmAIAAGRycy9kb3du&#10;cmV2LnhtbFBLBQYAAAAABAAEAPUAAACGAwAAAAA=&#10;" fillcolor="#ffafaf" stroked="f" strokeweight="2pt"/>
                <v:oval id="Овал 289" o:spid="_x0000_s1063" style="position:absolute;left:14763;top:95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Qw8UA&#10;AADcAAAADwAAAGRycy9kb3ducmV2LnhtbESPQWsCMRSE74X+h/AKvZSa7YJiV6NIQSwIglrq9bF5&#10;bhY3L0sS3fTfN4WCx2FmvmHmy2Q7cSMfWscK3kYFCOLa6ZYbBV/H9esURIjIGjvHpOCHAiwXjw9z&#10;rLQbeE+3Q2xEhnCoUIGJsa+kDLUhi2HkeuLsnZ23GLP0jdQehwy3nSyLYiIttpwXDPb0Yai+HK5W&#10;wXW/qwe/Ll9MWp22XI43u++0Uer5Ka1mICKleA//tz+1gnL6Dn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hDDxQAAANwAAAAPAAAAAAAAAAAAAAAAAJgCAABkcnMv&#10;ZG93bnJldi54bWxQSwUGAAAAAAQABAD1AAAAigMAAAAA&#10;" fillcolor="#ffafaf" stroked="f" strokeweight="2pt"/>
                <v:shape id="Надпись 2" o:spid="_x0000_s1064" type="#_x0000_t202" style="position:absolute;left:12763;top:17907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37366" w:rsidRPr="0037735C" w:rsidRDefault="00C37366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65" type="#_x0000_t202" style="position:absolute;left:18192;top:19812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37366" w:rsidRPr="00B80951" w:rsidRDefault="00C37366" w:rsidP="0037735C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66" type="#_x0000_t202" style="position:absolute;left:12858;top:32194;width:285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C37366" w:rsidRPr="00523093" w:rsidRDefault="00C37366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67" type="#_x0000_t202" style="position:absolute;left:27241;top:17811;width:285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68" type="#_x0000_t202" style="position:absolute;left:12858;top:14097;width:285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69" type="#_x0000_t202" style="position:absolute;left:9239;top:17907;width:28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70" type="#_x0000_t202" style="position:absolute;top:18097;width:285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" o:spid="_x0000_s1071" type="#_x0000_t202" style="position:absolute;left:8953;top:32289;width:285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8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" o:spid="_x0000_s1072" type="#_x0000_t202" style="position:absolute;left:12573;top:36004;width:285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" o:spid="_x0000_s1073" type="#_x0000_t202" style="position:absolute;left:27051;top:32385;width:28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" o:spid="_x0000_s1074" type="#_x0000_t202" style="position:absolute;left:30670;top:18002;width:285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" o:spid="_x0000_s1075" type="#_x0000_t202" style="position:absolute;left:27051;top:14382;width:285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" o:spid="_x0000_s1076" type="#_x0000_t202" style="position:absolute;left:12573;width:28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" o:spid="_x0000_s1077" type="#_x0000_t202" style="position:absolute;left:8953;top:14382;width:285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C37366" w:rsidRPr="00523093" w:rsidRDefault="00C37366" w:rsidP="005230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m:oMath>
        <m:r>
          <w:rPr>
            <w:rFonts w:ascii="Cambria Math" w:hAnsi="Cambria Math" w:cs="Times New Roman"/>
            <w:sz w:val="32"/>
            <w:szCs w:val="32"/>
          </w:rPr>
          <m:t>N=4</m:t>
        </m:r>
      </m:oMath>
      <w:r w:rsidR="001E78A6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1E78A6" w:rsidRPr="001E78A6" w:rsidRDefault="001E78A6" w:rsidP="001E78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R=ρa/2S</m:t>
        </m:r>
      </m:oMath>
      <w:r w:rsidR="00976DB1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S≪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="00976DB1" w:rsidRPr="00286C81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1E78A6" w:rsidRPr="00C728BD" w:rsidRDefault="00382B15" w:rsidP="005230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728BD">
        <w:rPr>
          <w:rFonts w:ascii="Times New Roman" w:hAnsi="Times New Roman" w:cs="Times New Roman"/>
          <w:i w:val="0"/>
          <w:sz w:val="28"/>
          <w:szCs w:val="28"/>
        </w:rPr>
        <w:t xml:space="preserve">Для начала построением найдем местоположение изображений одной из точек, например, точк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C728BD">
        <w:rPr>
          <w:rFonts w:ascii="Times New Roman" w:eastAsiaTheme="minorEastAsia" w:hAnsi="Times New Roman" w:cs="Times New Roman"/>
          <w:i w:val="0"/>
          <w:sz w:val="28"/>
          <w:szCs w:val="28"/>
        </w:rPr>
        <w:t xml:space="preserve">. Сделать это нетрудно, если восстановить квадратную сетку во всей плоскости (это можно сделать многими способами). Далее проводим всевозможные прямые 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C728BD">
        <w:rPr>
          <w:rFonts w:ascii="Times New Roman" w:eastAsiaTheme="minorEastAsia" w:hAnsi="Times New Roman" w:cs="Times New Roman"/>
          <w:i w:val="0"/>
          <w:sz w:val="28"/>
          <w:szCs w:val="28"/>
        </w:rPr>
        <w:t xml:space="preserve"> и изображения первичных изображений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C728BD">
        <w:rPr>
          <w:rFonts w:ascii="Times New Roman" w:eastAsiaTheme="minorEastAsia" w:hAnsi="Times New Roman" w:cs="Times New Roman"/>
          <w:i w:val="0"/>
          <w:sz w:val="28"/>
          <w:szCs w:val="28"/>
        </w:rPr>
        <w:t xml:space="preserve"> (всего их 8). </w:t>
      </w:r>
      <w:r w:rsidR="00F039AD" w:rsidRPr="00C728BD">
        <w:rPr>
          <w:rFonts w:ascii="Times New Roman" w:eastAsiaTheme="minorEastAsia" w:hAnsi="Times New Roman" w:cs="Times New Roman"/>
          <w:i w:val="0"/>
          <w:sz w:val="28"/>
          <w:szCs w:val="28"/>
        </w:rPr>
        <w:t xml:space="preserve">Отмечаем точку пересечения луча с каким-л. из зеркал и проводим прямую через отмеченную точку и прообраз вторичного изображения (т.е. зеркально отразим луч). Проделываем эту операцию до тех пор, пока весь луч не окажется внутри. На рисунке изображены первичны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A77D82" w:rsidRPr="00C728BD">
        <w:rPr>
          <w:rFonts w:ascii="Times New Roman" w:eastAsiaTheme="minorEastAsia" w:hAnsi="Times New Roman" w:cs="Times New Roman"/>
          <w:i w:val="0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…,4</m:t>
        </m:r>
      </m:oMath>
      <w:r w:rsidR="00A77D82" w:rsidRPr="00C728BD">
        <w:rPr>
          <w:rFonts w:ascii="Times New Roman" w:eastAsiaTheme="minorEastAsia" w:hAnsi="Times New Roman" w:cs="Times New Roman"/>
          <w:i w:val="0"/>
          <w:sz w:val="28"/>
          <w:szCs w:val="28"/>
        </w:rPr>
        <w:t xml:space="preserve">) и вторичны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A77D82" w:rsidRPr="00C728BD">
        <w:rPr>
          <w:rFonts w:ascii="Times New Roman" w:eastAsiaTheme="minorEastAsia" w:hAnsi="Times New Roman" w:cs="Times New Roman"/>
          <w:i w:val="0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…,8</m:t>
        </m:r>
      </m:oMath>
      <w:r w:rsidR="00A77D82" w:rsidRPr="00C728BD">
        <w:rPr>
          <w:rFonts w:ascii="Times New Roman" w:eastAsiaTheme="minorEastAsia" w:hAnsi="Times New Roman" w:cs="Times New Roman"/>
          <w:i w:val="0"/>
          <w:sz w:val="28"/>
          <w:szCs w:val="28"/>
        </w:rPr>
        <w:t>)</w:t>
      </w:r>
      <w:r w:rsidR="00B5175F" w:rsidRPr="00C728BD">
        <w:rPr>
          <w:rFonts w:ascii="Times New Roman" w:eastAsiaTheme="minorEastAsia" w:hAnsi="Times New Roman" w:cs="Times New Roman"/>
          <w:i w:val="0"/>
          <w:sz w:val="28"/>
          <w:szCs w:val="28"/>
        </w:rPr>
        <w:t xml:space="preserve"> изображения и построение одного из лучей, удовлетворяющих условию. Такой луч будет начинаться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5175F" w:rsidRPr="00C728BD">
        <w:rPr>
          <w:rFonts w:ascii="Times New Roman" w:eastAsiaTheme="minorEastAsia" w:hAnsi="Times New Roman" w:cs="Times New Roman"/>
          <w:i w:val="0"/>
          <w:sz w:val="28"/>
          <w:szCs w:val="28"/>
        </w:rPr>
        <w:t>, так как она является прообразом всех своих изображений.</w:t>
      </w:r>
    </w:p>
    <w:p w:rsidR="00433C09" w:rsidRPr="00286C81" w:rsidRDefault="00B170C1" w:rsidP="005230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ки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λ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ки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кип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λ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170℃</m:t>
        </m:r>
      </m:oMath>
      <w:r w:rsidR="00286C81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286C81" w:rsidRPr="00C728BD" w:rsidRDefault="00286C81" w:rsidP="005230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Как известно, истинные ответ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60</m:t>
        </m:r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2,34∙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. </w:t>
      </w:r>
      <w:r w:rsidR="00816893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Если </w:t>
      </w:r>
      <w:r w:rsidR="00BC613A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учесть угловой размер Солнца, равный размеру Луны; то получим ответ, не очень-то совпадающий с действительностью: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sz w:val="32"/>
                <w:szCs w:val="32"/>
              </w:rPr>
            </m:ctrlP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πΔ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74</m:t>
        </m:r>
      </m:oMath>
      <w:r w:rsidR="00BC613A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  <w:r w:rsidR="00BC613A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– месяц; </w:t>
      </w:r>
      <m:oMath>
        <m:r>
          <w:rPr>
            <w:rFonts w:ascii="Cambria Math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BC613A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– длительность затмения). Для Солнца аналогично: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BC613A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(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45 мин</m:t>
        </m:r>
      </m:oMath>
      <w:r w:rsidR="00BC613A">
        <w:rPr>
          <w:rFonts w:ascii="Times New Roman" w:eastAsiaTheme="minorEastAsia" w:hAnsi="Times New Roman" w:cs="Times New Roman"/>
          <w:i w:val="0"/>
          <w:sz w:val="32"/>
          <w:szCs w:val="32"/>
        </w:rPr>
        <w:t>)</w:t>
      </w:r>
      <w:r w:rsidR="00854A08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. Числен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2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,18</m:t>
        </m:r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p>
        </m:sSup>
      </m:oMath>
      <w:r w:rsidR="00854A08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C728BD" w:rsidRPr="00C728BD" w:rsidRDefault="00C728BD" w:rsidP="00C728BD">
      <w:pPr>
        <w:pStyle w:val="a4"/>
        <w:jc w:val="both"/>
        <w:rPr>
          <w:rFonts w:ascii="Times New Roman" w:hAnsi="Times New Roman" w:cs="Times New Roman"/>
          <w:i w:val="0"/>
          <w:sz w:val="32"/>
          <w:szCs w:val="32"/>
        </w:rPr>
      </w:pPr>
    </w:p>
    <w:p w:rsidR="00C728BD" w:rsidRPr="00286C81" w:rsidRDefault="00C728BD" w:rsidP="00C728BD">
      <w:pPr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 w:rsidRPr="00286C81">
        <w:rPr>
          <w:rFonts w:ascii="Times New Roman" w:hAnsi="Times New Roman" w:cs="Times New Roman"/>
          <w:b/>
          <w:i w:val="0"/>
          <w:sz w:val="40"/>
          <w:szCs w:val="40"/>
        </w:rPr>
        <w:lastRenderedPageBreak/>
        <w:t>201</w:t>
      </w:r>
      <w:r>
        <w:rPr>
          <w:rFonts w:ascii="Times New Roman" w:hAnsi="Times New Roman" w:cs="Times New Roman"/>
          <w:b/>
          <w:i w:val="0"/>
          <w:sz w:val="40"/>
          <w:szCs w:val="40"/>
          <w:lang w:val="en-US"/>
        </w:rPr>
        <w:t>3</w:t>
      </w:r>
      <w:r w:rsidRPr="00286C81">
        <w:rPr>
          <w:rFonts w:ascii="Times New Roman" w:hAnsi="Times New Roman" w:cs="Times New Roman"/>
          <w:b/>
          <w:i w:val="0"/>
          <w:sz w:val="40"/>
          <w:szCs w:val="40"/>
        </w:rPr>
        <w:t xml:space="preserve"> год</w:t>
      </w:r>
    </w:p>
    <w:p w:rsidR="00C728BD" w:rsidRPr="00C728BD" w:rsidRDefault="00C728BD" w:rsidP="00C72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ρ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den>
        </m:f>
      </m:oMath>
      <w:r w:rsidRPr="00C728BD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;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ρ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den>
        </m:f>
      </m:oMath>
      <w:r w:rsidRPr="00C728BD">
        <w:rPr>
          <w:rFonts w:ascii="Times New Roman" w:eastAsiaTheme="minorEastAsia" w:hAnsi="Times New Roman" w:cs="Times New Roman"/>
          <w:i w:val="0"/>
          <w:sz w:val="32"/>
          <w:szCs w:val="32"/>
        </w:rPr>
        <w:t>. Как видим, изменения уровней не зависят от масс поршней.</w:t>
      </w:r>
    </w:p>
    <w:p w:rsidR="00C728BD" w:rsidRPr="006D4DC5" w:rsidRDefault="00C728BD" w:rsidP="00C72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Δφ=IR/8</m:t>
        </m:r>
      </m:oMath>
      <w:r w:rsidR="006D4DC5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. Такой коэффициент </w:t>
      </w:r>
      <w:r w:rsidR="006D4DC5" w:rsidRPr="006D4DC5">
        <w:rPr>
          <w:rFonts w:ascii="Times New Roman" w:eastAsiaTheme="minorEastAsia" w:hAnsi="Times New Roman" w:cs="Times New Roman"/>
          <w:i w:val="0"/>
          <w:sz w:val="32"/>
          <w:szCs w:val="32"/>
        </w:rPr>
        <w:t>“</w:t>
      </w:r>
      <w:r w:rsidR="006D4DC5">
        <w:rPr>
          <w:rFonts w:ascii="Times New Roman" w:eastAsiaTheme="minorEastAsia" w:hAnsi="Times New Roman" w:cs="Times New Roman"/>
          <w:i w:val="0"/>
          <w:sz w:val="32"/>
          <w:szCs w:val="32"/>
        </w:rPr>
        <w:t>родился</w:t>
      </w:r>
      <w:r w:rsidR="006D4DC5" w:rsidRPr="006D4DC5">
        <w:rPr>
          <w:rFonts w:ascii="Times New Roman" w:eastAsiaTheme="minorEastAsia" w:hAnsi="Times New Roman" w:cs="Times New Roman"/>
          <w:i w:val="0"/>
          <w:sz w:val="32"/>
          <w:szCs w:val="32"/>
        </w:rPr>
        <w:t>”</w:t>
      </w:r>
      <w:r w:rsidR="006D4DC5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в интеграле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/2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dx</m:t>
            </m:r>
          </m:e>
        </m:nary>
      </m:oMath>
      <w:r w:rsidR="006D4DC5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6D4DC5" w:rsidRPr="009E36B5" w:rsidRDefault="00B170C1" w:rsidP="00C72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7,2 В</m:t>
        </m:r>
      </m:oMath>
      <w:r w:rsidR="009E36B5"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4,8 В</m:t>
        </m:r>
      </m:oMath>
      <w:r w:rsidR="009E36B5">
        <w:rPr>
          <w:rFonts w:ascii="Times New Roman" w:eastAsiaTheme="minorEastAsia" w:hAnsi="Times New Roman" w:cs="Times New Roman"/>
          <w:i w:val="0"/>
          <w:sz w:val="32"/>
          <w:szCs w:val="32"/>
        </w:rPr>
        <w:t>.</w:t>
      </w:r>
    </w:p>
    <w:p w:rsidR="000E7991" w:rsidRPr="00AC0E84" w:rsidRDefault="00AC0E84" w:rsidP="00AC0E8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 w:val="0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ρ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i w:val="0"/>
                    <w:sz w:val="32"/>
                    <w:szCs w:val="32"/>
                    <w:lang w:val="en-US"/>
                  </w:rPr>
                  <m:t>A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i w:val="0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1</m:t>
                </m:r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=-160℃</m:t>
        </m:r>
      </m:oMath>
      <w:r w:rsidR="000E7991" w:rsidRPr="000E7991">
        <w:rPr>
          <w:rFonts w:ascii="Times New Roman" w:eastAsiaTheme="minorEastAsia" w:hAnsi="Times New Roman" w:cs="Times New Roman"/>
          <w:i w:val="0"/>
          <w:sz w:val="32"/>
          <w:szCs w:val="32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i w:val="0"/>
          <w:sz w:val="32"/>
          <w:szCs w:val="32"/>
        </w:rPr>
        <w:t>где</w:t>
      </w:r>
      <w:r w:rsidRPr="00AC0E84">
        <w:rPr>
          <w:rFonts w:ascii="Times New Roman" w:eastAsiaTheme="minorEastAsia" w:hAnsi="Times New Roman" w:cs="Times New Roman"/>
          <w:i w:val="0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=0℃</m:t>
        </m:r>
      </m:oMath>
      <w:r w:rsidR="000E7991" w:rsidRPr="00AC0E84">
        <w:rPr>
          <w:rFonts w:ascii="Times New Roman" w:eastAsiaTheme="minorEastAsia" w:hAnsi="Times New Roman" w:cs="Times New Roman"/>
          <w:i w:val="0"/>
          <w:sz w:val="32"/>
          <w:szCs w:val="32"/>
          <w:lang w:val="en-US"/>
        </w:rPr>
        <w:t>.</w:t>
      </w:r>
    </w:p>
    <w:p w:rsidR="00AC0E84" w:rsidRPr="00AC0E84" w:rsidRDefault="00AC0E84" w:rsidP="00AC0E8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Если объект движется к наблюдателю, то наблюдаемая </w:t>
      </w:r>
      <w:r w:rsidR="00B170C1">
        <w:rPr>
          <w:rFonts w:ascii="Times New Roman" w:hAnsi="Times New Roman" w:cs="Times New Roman"/>
          <w:i w:val="0"/>
          <w:sz w:val="32"/>
          <w:szCs w:val="32"/>
        </w:rPr>
        <w:t>тангенциальная</w:t>
      </w:r>
      <w:bookmarkStart w:id="0" w:name="_GoBack"/>
      <w:bookmarkEnd w:id="0"/>
      <w:r>
        <w:rPr>
          <w:rFonts w:ascii="Times New Roman" w:hAnsi="Times New Roman" w:cs="Times New Roman"/>
          <w:i w:val="0"/>
          <w:sz w:val="32"/>
          <w:szCs w:val="32"/>
        </w:rPr>
        <w:t xml:space="preserve"> составляющая скорости </w:t>
      </w:r>
      <m:oMath>
        <m:r>
          <w:rPr>
            <w:rFonts w:ascii="Cambria Math" w:hAnsi="Cambria Math" w:cs="Times New Roman"/>
            <w:sz w:val="32"/>
            <w:szCs w:val="32"/>
          </w:rPr>
          <m:t>u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  <m:func>
              <m:func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θ</m:t>
                </m:r>
              </m:e>
            </m:func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; в противном случае </w:t>
      </w:r>
      <m:oMath>
        <m:r>
          <w:rPr>
            <w:rFonts w:ascii="Cambria Math" w:hAnsi="Cambria Math" w:cs="Times New Roman"/>
            <w:sz w:val="32"/>
            <w:szCs w:val="32"/>
          </w:rPr>
          <m:t>u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  <m:func>
              <m:func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θ</m:t>
                </m:r>
              </m:e>
            </m:func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. В первом случае результат может быть абсурдным: 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v=0,9c</m:t>
        </m:r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θ=π/4</m:t>
        </m:r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u=1,75c</m:t>
        </m:r>
      </m:oMath>
      <w:r>
        <w:rPr>
          <w:rFonts w:ascii="Times New Roman" w:eastAsiaTheme="minorEastAsia" w:hAnsi="Times New Roman" w:cs="Times New Roman"/>
          <w:i w:val="0"/>
          <w:sz w:val="32"/>
          <w:szCs w:val="32"/>
        </w:rPr>
        <w:t>. Во втором случае – нет.</w:t>
      </w:r>
    </w:p>
    <w:sectPr w:rsidR="00AC0E84" w:rsidRPr="00AC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597"/>
    <w:multiLevelType w:val="hybridMultilevel"/>
    <w:tmpl w:val="C88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2105A"/>
    <w:multiLevelType w:val="hybridMultilevel"/>
    <w:tmpl w:val="8764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46A7A"/>
    <w:multiLevelType w:val="hybridMultilevel"/>
    <w:tmpl w:val="B8B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E7B15"/>
    <w:multiLevelType w:val="hybridMultilevel"/>
    <w:tmpl w:val="EAD811C4"/>
    <w:lvl w:ilvl="0" w:tplc="F642C2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5F"/>
    <w:rsid w:val="00030206"/>
    <w:rsid w:val="000E7991"/>
    <w:rsid w:val="001057B5"/>
    <w:rsid w:val="00117052"/>
    <w:rsid w:val="001302D0"/>
    <w:rsid w:val="00197FBC"/>
    <w:rsid w:val="001E78A6"/>
    <w:rsid w:val="00286C81"/>
    <w:rsid w:val="00314114"/>
    <w:rsid w:val="0035705C"/>
    <w:rsid w:val="0037735C"/>
    <w:rsid w:val="00382B15"/>
    <w:rsid w:val="0040357A"/>
    <w:rsid w:val="00433C09"/>
    <w:rsid w:val="00450522"/>
    <w:rsid w:val="004F10F1"/>
    <w:rsid w:val="00523093"/>
    <w:rsid w:val="005B7B62"/>
    <w:rsid w:val="00692CBA"/>
    <w:rsid w:val="006B7303"/>
    <w:rsid w:val="006D295F"/>
    <w:rsid w:val="006D4DC5"/>
    <w:rsid w:val="00787D1C"/>
    <w:rsid w:val="007C5982"/>
    <w:rsid w:val="007F1346"/>
    <w:rsid w:val="00816893"/>
    <w:rsid w:val="0082510C"/>
    <w:rsid w:val="00854A08"/>
    <w:rsid w:val="008E117E"/>
    <w:rsid w:val="00931EF0"/>
    <w:rsid w:val="00976DB1"/>
    <w:rsid w:val="009E36B5"/>
    <w:rsid w:val="00A42D2F"/>
    <w:rsid w:val="00A77D82"/>
    <w:rsid w:val="00AC0E84"/>
    <w:rsid w:val="00B170C1"/>
    <w:rsid w:val="00B5175F"/>
    <w:rsid w:val="00B80951"/>
    <w:rsid w:val="00BC613A"/>
    <w:rsid w:val="00C37366"/>
    <w:rsid w:val="00C728BD"/>
    <w:rsid w:val="00CC4D9F"/>
    <w:rsid w:val="00D142FC"/>
    <w:rsid w:val="00E16168"/>
    <w:rsid w:val="00E37C6B"/>
    <w:rsid w:val="00F039AD"/>
    <w:rsid w:val="00F8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C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42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142F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C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42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142F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6E9D-2340-45B5-B040-0DFA1D8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4-01-03T17:56:00Z</dcterms:created>
  <dcterms:modified xsi:type="dcterms:W3CDTF">2014-03-07T13:15:00Z</dcterms:modified>
</cp:coreProperties>
</file>